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9C" w:rsidRPr="00947F9C" w:rsidRDefault="00947F9C" w:rsidP="006C7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F9C" w:rsidRPr="00947F9C" w:rsidRDefault="006C7DE6" w:rsidP="0094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F9C" w:rsidRPr="0094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редные привычки и их влияние на здоровье. </w:t>
      </w:r>
    </w:p>
    <w:p w:rsidR="00947F9C" w:rsidRPr="00947F9C" w:rsidRDefault="00947F9C" w:rsidP="0094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вредных привычек», 10 класс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й урок занимает важное место в курсе «Основы здорового образа жизни». Это </w:t>
      </w:r>
      <w:r w:rsidRPr="00947F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бинированный урок  с использованием информационно-коммуникационных  технологий</w:t>
      </w: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947F9C">
        <w:rPr>
          <w:rFonts w:ascii="Times New Roman" w:eastAsia="Calibri" w:hAnsi="Times New Roman" w:cs="Times New Roman"/>
          <w:sz w:val="28"/>
          <w:szCs w:val="28"/>
        </w:rPr>
        <w:t>по теме «Вредные привычки и их влияние на здоровье. Профилактика вредных привычек».</w:t>
      </w: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к построен в контексте проблемного изучения нового материала. В рамках </w:t>
      </w:r>
      <w:proofErr w:type="spellStart"/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а в структуру урока заложены методические условия, позволяющие реализовать личностные возможности учащихся через использование полученных знаний, в новых проблемных ситуациях на уроке. Деятельность учителя и учащихся реализуется через принципы обучения: научность  и доступность подачи материала, системность и последовательность его рас</w:t>
      </w: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мотрения, принцип наглядности </w:t>
      </w:r>
      <w:r w:rsidRPr="00947F9C">
        <w:rPr>
          <w:rFonts w:ascii="Times New Roman" w:eastAsia="Calibri" w:hAnsi="Times New Roman" w:cs="Times New Roman"/>
          <w:sz w:val="28"/>
          <w:szCs w:val="28"/>
        </w:rPr>
        <w:t xml:space="preserve">(использование  слайдовой мультимедийной презентации «Вредные привычки, их влияние на здоровье», фильм «Движение – это жизнь»), принцип интеграции - </w:t>
      </w:r>
      <w:proofErr w:type="spellStart"/>
      <w:r w:rsidRPr="00947F9C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947F9C">
        <w:rPr>
          <w:rFonts w:ascii="Times New Roman" w:eastAsia="Calibri" w:hAnsi="Times New Roman" w:cs="Times New Roman"/>
          <w:sz w:val="28"/>
          <w:szCs w:val="28"/>
        </w:rPr>
        <w:t xml:space="preserve"> связи (биология, физическая культура).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F9C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урока:</w:t>
      </w:r>
    </w:p>
    <w:p w:rsidR="00947F9C" w:rsidRPr="00947F9C" w:rsidRDefault="00947F9C" w:rsidP="00947F9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илактика никотиновой, алкогольной зависимостей. </w:t>
      </w:r>
    </w:p>
    <w:p w:rsidR="00947F9C" w:rsidRPr="00947F9C" w:rsidRDefault="00947F9C" w:rsidP="00947F9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ормированию здорового образа жизни. </w:t>
      </w:r>
    </w:p>
    <w:p w:rsidR="00947F9C" w:rsidRPr="00947F9C" w:rsidRDefault="00947F9C" w:rsidP="00947F9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. 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игнуть цели можно через решение основных задач</w:t>
      </w:r>
      <w:r w:rsidRPr="00947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47F9C" w:rsidRPr="00947F9C" w:rsidRDefault="00947F9C" w:rsidP="00947F9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знаний о последствиях употребления табака и алкоголя (характеристика факторов, разрушающих здоровье человека). </w:t>
      </w:r>
    </w:p>
    <w:p w:rsidR="00947F9C" w:rsidRPr="00947F9C" w:rsidRDefault="00947F9C" w:rsidP="00947F9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ценностей здорового образа жизни и уменьшение количества поведенческих рисков, опасных для здоровья несовершеннолетних (через выделение основных мер профилактики последствий никотиновой и алкогольной зависимостей). </w:t>
      </w:r>
    </w:p>
    <w:p w:rsidR="00947F9C" w:rsidRPr="00947F9C" w:rsidRDefault="00947F9C" w:rsidP="00947F9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коммуникативных компетентностей посредством: освоения </w:t>
      </w:r>
      <w:proofErr w:type="spellStart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групповой дискуссии, выработки оценочных умений аргументации и адекватной самооценки. </w:t>
      </w:r>
    </w:p>
    <w:p w:rsidR="00947F9C" w:rsidRPr="00947F9C" w:rsidRDefault="00947F9C" w:rsidP="00947F9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сти ума и способности к нестандартным решениям. </w:t>
      </w:r>
    </w:p>
    <w:p w:rsidR="00947F9C" w:rsidRPr="00947F9C" w:rsidRDefault="00947F9C" w:rsidP="00947F9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оспитанию свободной, независимой, ответственной личности, мобильной в принятии решений и способной планировать свое будущее. </w:t>
      </w:r>
    </w:p>
    <w:p w:rsidR="00947F9C" w:rsidRPr="00947F9C" w:rsidRDefault="00947F9C" w:rsidP="00947F9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F9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Форма урока:</w:t>
      </w:r>
      <w:r w:rsidRPr="00947F9C">
        <w:rPr>
          <w:rFonts w:ascii="Times New Roman" w:eastAsia="Calibri" w:hAnsi="Times New Roman" w:cs="Times New Roman"/>
          <w:sz w:val="28"/>
          <w:szCs w:val="28"/>
        </w:rPr>
        <w:t xml:space="preserve"> комбинированный урок с использованием современных компьютерных технологий.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 воспитательные технологии:</w:t>
      </w:r>
    </w:p>
    <w:p w:rsidR="00947F9C" w:rsidRPr="00947F9C" w:rsidRDefault="00947F9C" w:rsidP="00947F9C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1. Информационно-коммуникационные технологии.</w:t>
      </w:r>
    </w:p>
    <w:p w:rsidR="00947F9C" w:rsidRPr="00947F9C" w:rsidRDefault="00947F9C" w:rsidP="00947F9C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2.Личностно – ориентированная технология.</w:t>
      </w:r>
    </w:p>
    <w:p w:rsidR="00947F9C" w:rsidRPr="00947F9C" w:rsidRDefault="00947F9C" w:rsidP="00947F9C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3.Игровые технологии.</w:t>
      </w:r>
    </w:p>
    <w:p w:rsidR="00947F9C" w:rsidRPr="00947F9C" w:rsidRDefault="00947F9C" w:rsidP="00947F9C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4.Проблемное обучение.</w:t>
      </w:r>
    </w:p>
    <w:p w:rsidR="00947F9C" w:rsidRPr="00947F9C" w:rsidRDefault="00947F9C" w:rsidP="00947F9C">
      <w:pPr>
        <w:tabs>
          <w:tab w:val="num" w:pos="-540"/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5.Технология саморазвития.</w:t>
      </w:r>
    </w:p>
    <w:p w:rsidR="00947F9C" w:rsidRPr="00947F9C" w:rsidRDefault="00947F9C" w:rsidP="00947F9C">
      <w:pPr>
        <w:tabs>
          <w:tab w:val="num" w:pos="-540"/>
          <w:tab w:val="left" w:pos="-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6.Здоровьесберегающая технология.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7F9C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 приемы: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1. словесные  методы: беседа, слово учителя;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2. метод мотивации к общению (создание эмоциональных ситуаций) и стимулирования интереса к учению;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 наблюдение;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4. самостоятельная познавательная деятельность учащихся;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>5. практический метод;</w:t>
      </w:r>
    </w:p>
    <w:p w:rsidR="00947F9C" w:rsidRPr="00947F9C" w:rsidRDefault="00947F9C" w:rsidP="00947F9C">
      <w:pPr>
        <w:tabs>
          <w:tab w:val="left" w:pos="994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F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947F9C">
        <w:rPr>
          <w:rFonts w:ascii="Times New Roman" w:eastAsia="Calibri" w:hAnsi="Times New Roman" w:cs="Times New Roman"/>
          <w:sz w:val="28"/>
          <w:szCs w:val="28"/>
        </w:rPr>
        <w:t>создание ситуации успеха.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сок литературы.</w:t>
      </w:r>
      <w:r w:rsidRPr="0094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7F9C" w:rsidRPr="00947F9C" w:rsidRDefault="00947F9C" w:rsidP="00947F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мирнов А.Т., Основы безопасности жизнедеятельности. 10 класс. 2001 г. </w:t>
      </w:r>
    </w:p>
    <w:p w:rsidR="00947F9C" w:rsidRPr="00947F9C" w:rsidRDefault="00947F9C" w:rsidP="00947F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рхова Н.В., Климович В.Ю. День здоровья. Профилактика употребления ПАВ. Центр </w:t>
      </w:r>
      <w:proofErr w:type="spellStart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риум</w:t>
      </w:r>
      <w:proofErr w:type="spellEnd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. 2007 </w:t>
      </w:r>
    </w:p>
    <w:p w:rsidR="00947F9C" w:rsidRPr="00947F9C" w:rsidRDefault="00947F9C" w:rsidP="00947F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ременко Н.И. Профилактика вредных привычек. Волгоград. Панорама; Москва. Глобус. 2007 </w:t>
      </w:r>
    </w:p>
    <w:p w:rsidR="00947F9C" w:rsidRPr="00947F9C" w:rsidRDefault="00947F9C" w:rsidP="00947F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мирнов С.К., Рабочая тетрадь для учителя: Основы безопасности жизнедеятельности. 10 класс. 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ы контроля</w:t>
      </w:r>
      <w:r w:rsidRPr="0094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7F9C" w:rsidRPr="00947F9C" w:rsidRDefault="00947F9C" w:rsidP="00947F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: промежуточный; </w:t>
      </w:r>
    </w:p>
    <w:p w:rsidR="00947F9C" w:rsidRPr="00947F9C" w:rsidRDefault="00947F9C" w:rsidP="00947F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: самоконтроль, взаимоконтроль, </w:t>
      </w:r>
      <w:proofErr w:type="spellStart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онтроль</w:t>
      </w:r>
      <w:proofErr w:type="spellEnd"/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47F9C" w:rsidRPr="00947F9C" w:rsidRDefault="00947F9C" w:rsidP="00947F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: письменный экспресс-опрос, тест; </w:t>
      </w:r>
    </w:p>
    <w:p w:rsidR="00947F9C" w:rsidRPr="00947F9C" w:rsidRDefault="00947F9C" w:rsidP="00947F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: фронтально. 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 и материалы:</w:t>
      </w:r>
    </w:p>
    <w:p w:rsidR="00947F9C" w:rsidRPr="00947F9C" w:rsidRDefault="00947F9C" w:rsidP="00947F9C">
      <w:pPr>
        <w:numPr>
          <w:ilvl w:val="0"/>
          <w:numId w:val="1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;</w:t>
      </w:r>
    </w:p>
    <w:p w:rsidR="00947F9C" w:rsidRPr="00947F9C" w:rsidRDefault="00947F9C" w:rsidP="00947F9C">
      <w:pPr>
        <w:numPr>
          <w:ilvl w:val="0"/>
          <w:numId w:val="1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точки 6 цветов 3 типоразмеров (по количеству участников);</w:t>
      </w:r>
    </w:p>
    <w:p w:rsidR="00947F9C" w:rsidRPr="00947F9C" w:rsidRDefault="00947F9C" w:rsidP="00947F9C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ный класс: </w:t>
      </w: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интерактивная доска.</w:t>
      </w:r>
    </w:p>
    <w:p w:rsidR="00947F9C" w:rsidRPr="00947F9C" w:rsidRDefault="00947F9C" w:rsidP="00947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е задание – цитаты, рисунки (проекция на интерактивной доске).</w:t>
      </w:r>
    </w:p>
    <w:p w:rsidR="00C77C07" w:rsidRDefault="00E7608A" w:rsidP="00E76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Look w:val="04A0"/>
      </w:tblPr>
      <w:tblGrid>
        <w:gridCol w:w="2661"/>
        <w:gridCol w:w="9115"/>
        <w:gridCol w:w="3010"/>
      </w:tblGrid>
      <w:tr w:rsidR="00E7608A" w:rsidTr="00E7608A">
        <w:tc>
          <w:tcPr>
            <w:tcW w:w="2661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115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010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</w:p>
        </w:tc>
      </w:tr>
      <w:tr w:rsidR="00E7608A" w:rsidTr="00E7608A">
        <w:tc>
          <w:tcPr>
            <w:tcW w:w="2661" w:type="dxa"/>
          </w:tcPr>
          <w:p w:rsidR="00E7608A" w:rsidRPr="00904539" w:rsidRDefault="00E7608A" w:rsidP="00E760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45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.</w:t>
            </w:r>
            <w:r w:rsidRPr="00904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рганизационно-психологический момент. Сообщение цели урока.</w:t>
            </w: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5" w:type="dxa"/>
          </w:tcPr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дравствуйте! Дорогие ребята!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гда люди, приветствуя друг друга, говорят “Здравствуйте!”, какой они вкладывают смысл? </w:t>
            </w:r>
          </w:p>
          <w:p w:rsidR="00CE36D7" w:rsidRPr="00CE36D7" w:rsidRDefault="00CE36D7" w:rsidP="00CE36D7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лают здоровья всем и каждому!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то такое здоровье?»</w:t>
            </w:r>
          </w:p>
          <w:p w:rsidR="00CE36D7" w:rsidRPr="00CE36D7" w:rsidRDefault="00CE36D7" w:rsidP="00CE36D7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доровье – это состояние полного физического, духовного и социального благополучия, а не только </w:t>
            </w:r>
          </w:p>
          <w:p w:rsidR="00CE36D7" w:rsidRPr="00CE36D7" w:rsidRDefault="00CE36D7" w:rsidP="00CE36D7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болезней и физических недостатков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. Духовное здоровье – это здоровье нашего разума, а физическое – здоровье нашего тела. </w:t>
            </w:r>
          </w:p>
          <w:p w:rsidR="00CE36D7" w:rsidRPr="00CE36D7" w:rsidRDefault="00CE36D7" w:rsidP="00CE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>А сможете ли вы перечислить основные факторы, влияющие на здоровье?</w:t>
            </w:r>
          </w:p>
          <w:p w:rsidR="00CE36D7" w:rsidRPr="00CE36D7" w:rsidRDefault="00CE36D7" w:rsidP="00CE36D7">
            <w:pPr>
              <w:ind w:left="720"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>- биологические (наследственность), окружающая среда (природная, техногенная и социальная), служба здоровья, индивидуальный образ жизни</w:t>
            </w:r>
          </w:p>
          <w:p w:rsidR="00CE36D7" w:rsidRPr="00CE36D7" w:rsidRDefault="00CE36D7" w:rsidP="00CE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 человека – бесценный дар природы. Разрушить здоровье можно, а купить нельзя. Чтобы быть здоровым, необходимо вести здоровый образ жизни. </w:t>
            </w:r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 значение понятия «здорового образа жизни».</w:t>
            </w:r>
          </w:p>
          <w:p w:rsidR="00CE36D7" w:rsidRPr="00CE36D7" w:rsidRDefault="00CE36D7" w:rsidP="00CE36D7">
            <w:pPr>
              <w:ind w:left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истема привычек и поведения человека, </w:t>
            </w:r>
          </w:p>
          <w:p w:rsidR="00CE36D7" w:rsidRPr="00CE36D7" w:rsidRDefault="00CE36D7" w:rsidP="00CE36D7">
            <w:pPr>
              <w:ind w:left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ая</w:t>
            </w:r>
            <w:proofErr w:type="gramEnd"/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беспечение</w:t>
            </w:r>
          </w:p>
          <w:p w:rsidR="00CE36D7" w:rsidRPr="00CE36D7" w:rsidRDefault="00CE36D7" w:rsidP="00CE36D7">
            <w:pPr>
              <w:ind w:left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ного уровня здоровья</w:t>
            </w:r>
          </w:p>
          <w:p w:rsidR="00E7608A" w:rsidRDefault="00CE36D7" w:rsidP="00CE36D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доровый образ жизни   входят элементы: двигательная активность; рациональное питание; соблюдение режима труда и отдыха; личная гигиена; психическая и эмоциональная устойчивость; 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аз от вредных привычек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 этом мы сегодня и будем говорить.</w:t>
            </w:r>
          </w:p>
        </w:tc>
        <w:tc>
          <w:tcPr>
            <w:tcW w:w="3010" w:type="dxa"/>
          </w:tcPr>
          <w:p w:rsidR="00E7608A" w:rsidRDefault="00A45DA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961726">
              <w:rPr>
                <w:rFonts w:ascii="Times New Roman" w:hAnsi="Times New Roman" w:cs="Times New Roman"/>
                <w:sz w:val="28"/>
                <w:szCs w:val="28"/>
              </w:rPr>
              <w:t xml:space="preserve">(словесный метод обучения) </w:t>
            </w:r>
            <w:r w:rsidR="00976CE0" w:rsidRPr="00976CE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</w:t>
            </w:r>
            <w:r w:rsidR="00976CE0">
              <w:rPr>
                <w:rFonts w:ascii="Times New Roman" w:hAnsi="Times New Roman" w:cs="Times New Roman"/>
                <w:sz w:val="28"/>
                <w:szCs w:val="28"/>
              </w:rPr>
              <w:t>настрой учащихся на работу на уроке.</w:t>
            </w:r>
            <w:r w:rsidR="00382D87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средотачиваться на уроке, включаться в деятельность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P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8A" w:rsidTr="00E7608A">
        <w:tc>
          <w:tcPr>
            <w:tcW w:w="2661" w:type="dxa"/>
          </w:tcPr>
          <w:p w:rsidR="00CE36D7" w:rsidRPr="00CE36D7" w:rsidRDefault="00CE36D7" w:rsidP="00CE3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2. </w:t>
            </w:r>
            <w:r w:rsidRPr="00CE36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бота по теме (презентация)</w:t>
            </w: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, подготовленный учащимся 10 класса</w:t>
            </w: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 из истории алкоголя</w:t>
            </w: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</w:t>
            </w: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КТ</w:t>
            </w:r>
          </w:p>
        </w:tc>
        <w:tc>
          <w:tcPr>
            <w:tcW w:w="9115" w:type="dxa"/>
          </w:tcPr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й день можно видеть, в какой ужасной действительности мы живем. Что разрушает здоровье? Окурки, пивные банки, шприцы в подъездах и в туалетах развлекательных учреждений, над которыми дрожат обезумевшие парни и девушки.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курение и употребление алкоголя глубоко вошло в быт многих людей, стало повседневным явлением. В среднем в мире курит около 50 % мужчин и 25 % женщин. По всемирным данным   - 3 миллиона человек в год убивает табак в настоящее время, а в 2020 году от курения погибнут около 10 миллионов человек в возрасте от 30 до 40 лет. Алкоголизм ежегодно уносит около 6 млн. человеческих жизней. Продолжительность жизни курильщика сокращается на 10 лет в среднем, а алкоголика – на 15. Поэтому, остается актуальной проблема отказа от вредных привычек. К тому же еще одна проблема: по статистке к окончанию школы среди выпускников практически нет здоровых детей. Задумайтесь об этом!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 истории табака нам поведает Павел Мосунов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XVI века в Европе не знали о табаке. Моряки из Испании - спутники Христофора Колумба привезли его из Америки (12 октября 1492 г). Ритуал курения имел у индейцев символический смысл. Противники садились в кружок, вождь раскуривал трубку и передавал ее соседу. Тот после одной - двух затяжек передавал трубку своему соседу, а он своему. И так по кругу шла "трубка мира"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смотря на широкое распространение табака в Европе, курение через некоторое время было запрещено в разных странах. В </w:t>
            </w:r>
            <w:proofErr w:type="spellStart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нт-Яго</w:t>
            </w:r>
            <w:proofErr w:type="spellEnd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692 г. за курение были замурованы в стены 5 монахов. В Турции курение рассматривалось как нарушение законов Корана: человека избивали и возили на осле по улицам Константинополя, а после пожара состоялись массовые казни курильщиков. В Персии запрещали курение под страхом 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лишения губ и носа, а торговцев табака было приказано сжечь на костре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Россию табак был завезен через Архангельск, еще при Иване Грозном. При царе Михаиле Федоровиче - первом царе династии Романовых - за употребление "зелья 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бачища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" рвали ноздри, били плетьми и ссылали в Сибирь, однако курильщики не переводились. В 16 – 17 веке Москва была деревянная, и из-за частых пожаров курение запретили. Во времена Петра I, внука Михаила Федоровича, курение даже поощрялось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ибо! Итак, Петр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много сделавший прогрессивного в истории России, в данном случае   оказал жителям России плохую услугу.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Из истории алкоголя нам расскажет Кирилл Казаков.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ушайте сначала притчу: “Говорят, чтобы уберечь первую виноградную лозу от высыхания, Вакх (бог виноделия) вначале вложил ее в птичью косточку. Но веточка стала расти на глазах. И тогда юноша нашел львиную косточку, которая вместила растение с птичьей косточкой. Но веточка продолжала расти. И тут Вакх увидел на обочине кость осла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 З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тем, когда вино было готово, Вакх стал щедро угощать им людей. И произошло странное событие: когда гости выпивали по одному бокалу, они веселились и пели, как птички; еще по бокалу – становились сильными и бесстрашными, как львы; но если выпивали больше – превращались в тупых упрямых ослов”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ще в древности познакомился человек с необычным веселящим действием некоторых напитков из молока, меда, сока плодов. И не сразу заметили, что на следующий день приходит разбитость, головная боль, дурное настроение. Поэтому с пьянством боролись практически во все времена. В Древней 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и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личенных в пьянстве заставляли пить из 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аскаленного металлического сосуда горячее вино или кипяток до наступления смерти. Каждый римлянин, заставший жену в пьяном виде, имел право убить ее. В Голландии женщин-алкоголичек три раза погружали в воду. Русь была одной из трезвых держав в истории. При Петре 1 были изданы законы, согласно которым опьянение отягощало вину. При Екатерине II </w:t>
            </w:r>
            <w:proofErr w:type="gramStart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ьяниц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казывали розгами. В 1917 году в Красной армии пьянство карается расстрелом. В 1941 году война возвращает людей к трезвости. В 1964, 1982 годах появляется понятие алкогольной эпидемии, алкоголь стал опасен из-за вырождения нации в России.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ибо! Давно известно, что курить и пить вредно. Но почему люди все равно употребляют табак и алкоголь? Что привлекает подростков и взрослых в курении сигарет и употреблении алкоголя, особенно пива?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ы причины (мотивы) и последствия вредных привычек?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достеречь от вредных соблазнов? Какие меры вы можете предложить для предотвращения этих заболеваний?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и вопросы попытайтесь ответить в группах.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: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курения;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 курения;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для предупреждения курения;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употребления алкоголя, пива;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 употребления алкоголя, пива; </w:t>
            </w:r>
          </w:p>
          <w:p w:rsidR="00CE36D7" w:rsidRPr="00CE36D7" w:rsidRDefault="00CE36D7" w:rsidP="00CE36D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для предупреждения употребления алкоголя, пива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зультаты фиксируются на ПК.</w:t>
            </w:r>
            <w:proofErr w:type="gramEnd"/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уточняет или комментирует ответы учащихся)</w:t>
            </w:r>
            <w:proofErr w:type="gramEnd"/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ое объяснение о причинах, наличии вредных веществ 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ставе табачного дыма, о вреде курения, алкоголя и их влиянии на организм подростка, особенно девушек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чины (мотивы) употребления табака и алкоголя: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пытство, желание быть принятым в группе “взрослых сверстников”, быть “крутым”; “легкое” общение, пониженная самооценка, неумение отдыхать без допинга, неумение отказать, просто так, удовольствие, развлечение, пример друзей и взрослых, наличие свободных денег; влияние кино, телевидения, рекламы; баловство, от нечего делать, уйти от проблем. </w:t>
            </w:r>
            <w:proofErr w:type="gramEnd"/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иболее характерные для </w:t>
            </w:r>
            <w:proofErr w:type="spellStart"/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болевания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аление носоглотки и гортани. Хронический бронхит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овые заболевания легких, гортани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нический гастрит, язвы в желудке и кишечнике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зм артерий, </w:t>
            </w:r>
            <w:proofErr w:type="spell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терирующий</w:t>
            </w:r>
            <w:proofErr w:type="spellEnd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артрит</w:t>
            </w:r>
            <w:proofErr w:type="spellEnd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фаркт, инсульт, мигрень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нетение нервной системы. Память и внимание ослабевают, работоспособность понижается. Раздражительность, агрессивность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роена работа потовых и сальных желез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ы истончены, секутся и выпадают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ается сексуальная потенция, репродуктивная функция (заячья губа)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ляются шейки зубов, развивается пародонтоз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аются вкусовые ощущения, обоняние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ается острота слуха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гда возникает потеря зрения, нарушается цветоощущение. </w:t>
            </w:r>
          </w:p>
          <w:p w:rsidR="00CE36D7" w:rsidRPr="00CE36D7" w:rsidRDefault="00CE36D7" w:rsidP="00CE36D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Синдром хронической усталости”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едствия употребления алкоголя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ические и неврологические расстройства (повышенная </w:t>
            </w: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мляемость, рассеянность, раздражённое настроение, увеличение агрессивности)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ель клеток головного мозга, снижение памяти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е</w:t>
            </w:r>
            <w:proofErr w:type="gramEnd"/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я, инфаркт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левания желудочно-кишечного тракта – гепатит, цирроз, гастрит, холецистит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сексуальной потенции, влияние на беременность (потеря ребенка, преждевременное появление)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Синдром хронической усталости”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иммунитета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е старение (особенно девушек). </w:t>
            </w:r>
          </w:p>
          <w:p w:rsidR="00CE36D7" w:rsidRPr="00CE36D7" w:rsidRDefault="00CE36D7" w:rsidP="00CE36D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удшение работы желез внутренней секреции. </w:t>
            </w:r>
          </w:p>
          <w:p w:rsidR="00CE36D7" w:rsidRPr="00CE36D7" w:rsidRDefault="00CE36D7" w:rsidP="00CE36D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ы для предупреждения:</w:t>
            </w:r>
            <w:r w:rsidRPr="00CE3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E36D7" w:rsidRPr="00CE36D7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ить продажу сигарет и алкоголя вообще или до 21 года. </w:t>
            </w:r>
          </w:p>
          <w:p w:rsidR="00CE36D7" w:rsidRPr="00CE36D7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ить рекламу сигарет. </w:t>
            </w:r>
          </w:p>
          <w:p w:rsidR="00CE36D7" w:rsidRPr="00CE36D7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т со стороны родителей. </w:t>
            </w:r>
          </w:p>
          <w:p w:rsidR="00CE36D7" w:rsidRPr="00CE36D7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штрафов за курение и распитие алкогольных напитков в общественных местах. </w:t>
            </w:r>
          </w:p>
          <w:p w:rsidR="00CE36D7" w:rsidRPr="00CE36D7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ь достоверную информацию о вреде. </w:t>
            </w:r>
          </w:p>
          <w:p w:rsidR="00E7608A" w:rsidRDefault="00CE36D7" w:rsidP="00CE36D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амостоятельного решения: да или нет!</w:t>
            </w:r>
            <w:r w:rsidRPr="00C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0" w:type="dxa"/>
          </w:tcPr>
          <w:p w:rsidR="00E7608A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ступительный рассказ учителя. Приведение статистики. Для представления детьми общей картины в стране по употреблению табака.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Default="00CE36D7" w:rsidP="00C646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. Для общего развития.</w:t>
            </w:r>
            <w:r w:rsidR="00C646B8" w:rsidRPr="00A45DA0">
              <w:rPr>
                <w:sz w:val="28"/>
                <w:szCs w:val="28"/>
              </w:rPr>
              <w:t xml:space="preserve"> </w:t>
            </w:r>
            <w:r w:rsidR="00C646B8">
              <w:rPr>
                <w:sz w:val="28"/>
                <w:szCs w:val="28"/>
              </w:rPr>
              <w:t>Уметь с достаточной полнотой и точностью выра</w:t>
            </w:r>
            <w:r w:rsidR="00C646B8" w:rsidRPr="00A45DA0">
              <w:rPr>
                <w:sz w:val="28"/>
                <w:szCs w:val="28"/>
              </w:rPr>
              <w:t>жать свои мысли в соо</w:t>
            </w:r>
            <w:r w:rsidR="00C646B8">
              <w:rPr>
                <w:sz w:val="28"/>
                <w:szCs w:val="28"/>
              </w:rPr>
              <w:t>тветствии с задачами и условия</w:t>
            </w:r>
            <w:r w:rsidR="00C646B8" w:rsidRPr="00A45DA0">
              <w:rPr>
                <w:sz w:val="28"/>
                <w:szCs w:val="28"/>
              </w:rPr>
              <w:t>ми коммуникации</w:t>
            </w:r>
            <w:r w:rsidR="00C646B8">
              <w:rPr>
                <w:sz w:val="28"/>
                <w:szCs w:val="28"/>
              </w:rPr>
              <w:t>.</w:t>
            </w:r>
          </w:p>
          <w:p w:rsidR="00C646B8" w:rsidRPr="00A45DA0" w:rsidRDefault="00C646B8" w:rsidP="00C646B8">
            <w:pPr>
              <w:pStyle w:val="Default"/>
              <w:jc w:val="center"/>
              <w:rPr>
                <w:sz w:val="28"/>
                <w:szCs w:val="28"/>
              </w:rPr>
            </w:pPr>
            <w:r w:rsidRPr="00A45DA0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ть слушать и понимать речь дру</w:t>
            </w:r>
            <w:r w:rsidRPr="00A45DA0">
              <w:rPr>
                <w:sz w:val="28"/>
                <w:szCs w:val="28"/>
              </w:rPr>
              <w:t xml:space="preserve">гих. </w:t>
            </w:r>
          </w:p>
          <w:p w:rsidR="00C646B8" w:rsidRPr="00B95382" w:rsidRDefault="00C646B8" w:rsidP="00C6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.</w:t>
            </w:r>
          </w:p>
          <w:p w:rsidR="00CE36D7" w:rsidRDefault="00CE36D7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щего развития.</w:t>
            </w:r>
          </w:p>
          <w:p w:rsidR="00C646B8" w:rsidRDefault="00C646B8" w:rsidP="00C646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 достаточной полнотой и точностью выра</w:t>
            </w:r>
            <w:r w:rsidRPr="00A45DA0">
              <w:rPr>
                <w:sz w:val="28"/>
                <w:szCs w:val="28"/>
              </w:rPr>
              <w:t>жать</w:t>
            </w:r>
            <w:r>
              <w:rPr>
                <w:sz w:val="28"/>
                <w:szCs w:val="28"/>
              </w:rPr>
              <w:t xml:space="preserve"> свои мысли в соответствии с задачами и условия</w:t>
            </w:r>
            <w:r w:rsidRPr="00A45DA0">
              <w:rPr>
                <w:sz w:val="28"/>
                <w:szCs w:val="28"/>
              </w:rPr>
              <w:t>ми коммуникации</w:t>
            </w:r>
            <w:r>
              <w:rPr>
                <w:sz w:val="28"/>
                <w:szCs w:val="28"/>
              </w:rPr>
              <w:t>.</w:t>
            </w:r>
          </w:p>
          <w:p w:rsidR="00C646B8" w:rsidRPr="00A45DA0" w:rsidRDefault="00C646B8" w:rsidP="00C646B8">
            <w:pPr>
              <w:pStyle w:val="Default"/>
              <w:jc w:val="center"/>
              <w:rPr>
                <w:sz w:val="28"/>
                <w:szCs w:val="28"/>
              </w:rPr>
            </w:pPr>
            <w:r w:rsidRPr="00A45DA0">
              <w:rPr>
                <w:sz w:val="28"/>
                <w:szCs w:val="28"/>
              </w:rPr>
              <w:t xml:space="preserve">Уметь слушать и понимать речь других. </w:t>
            </w:r>
          </w:p>
          <w:p w:rsidR="00C646B8" w:rsidRPr="00B95382" w:rsidRDefault="00C646B8" w:rsidP="00C6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.</w:t>
            </w:r>
            <w:r w:rsidR="00976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.</w:t>
            </w:r>
            <w:r w:rsidR="00976CE0">
              <w:rPr>
                <w:rFonts w:ascii="Times New Roman" w:hAnsi="Times New Roman" w:cs="Times New Roman"/>
                <w:sz w:val="28"/>
                <w:szCs w:val="28"/>
              </w:rPr>
              <w:t xml:space="preserve"> Смена вида деятельности для активизации</w:t>
            </w:r>
            <w:r w:rsidR="005F4FDB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и повышения эффективности урока.</w:t>
            </w:r>
          </w:p>
          <w:p w:rsidR="00C646B8" w:rsidRDefault="00C646B8" w:rsidP="00C646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 достаточной полнотой и точностью выра</w:t>
            </w:r>
            <w:r w:rsidRPr="00A45DA0">
              <w:rPr>
                <w:sz w:val="28"/>
                <w:szCs w:val="28"/>
              </w:rPr>
              <w:t>жать</w:t>
            </w:r>
            <w:r>
              <w:rPr>
                <w:sz w:val="28"/>
                <w:szCs w:val="28"/>
              </w:rPr>
              <w:t xml:space="preserve"> свои мысли в соответствии с задачами и условия</w:t>
            </w:r>
            <w:r w:rsidRPr="00A45DA0">
              <w:rPr>
                <w:sz w:val="28"/>
                <w:szCs w:val="28"/>
              </w:rPr>
              <w:t>ми коммуникации</w:t>
            </w:r>
            <w:r>
              <w:rPr>
                <w:sz w:val="28"/>
                <w:szCs w:val="28"/>
              </w:rPr>
              <w:t>.</w:t>
            </w: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уплотнения урока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Default="00C646B8" w:rsidP="00C646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FD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мся видеть главное в тексте. Стимуляция на поисковую деятельность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м 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нее сформированные навыки самостоятельной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6B8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B8" w:rsidRPr="00976CE0" w:rsidRDefault="00C646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8A" w:rsidTr="00E7608A">
        <w:tc>
          <w:tcPr>
            <w:tcW w:w="2661" w:type="dxa"/>
          </w:tcPr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B353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. </w:t>
            </w:r>
            <w:r w:rsidR="00C06C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Закрепление </w:t>
            </w:r>
            <w:proofErr w:type="gramStart"/>
            <w:r w:rsidR="00C06C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5" w:type="dxa"/>
          </w:tcPr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индивидуального тестирования (тестовое задание на ПК)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мудрых мыслей..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 чужое здоровье выпиваешь, а свое пропиваешь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чинается пьянство с легкомыслия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з ума пьет - без угла живе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дка и труд рядом не иду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ка начинается с ручейка, а пьянство с рюмочки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Веселая голова живет спустя рукава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Нынче </w:t>
            </w:r>
            <w:proofErr w:type="spellStart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шки</w:t>
            </w:r>
            <w:proofErr w:type="spellEnd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тра </w:t>
            </w:r>
            <w:proofErr w:type="spellStart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шки</w:t>
            </w:r>
            <w:proofErr w:type="spellEnd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ходишься без рубашки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ей за столом, а не пей за столбом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Кто в водке ищет силы, тот на краю могилы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колько муж выпьет вина, столько жена и дети прольют слез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Водка белая, но красит нос и чернит душу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огда вино входит – тайна выходи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Вино веселит, да от вина голова болит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Водку пить – ум топить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Счастлив тот, кто вина не пье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Вино веселит сердце, да человека губи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Не упивайся вином – будешь крепче умом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Как хватил через край, так все пропадай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Дали вина – так и стал без ума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Пьяному море по колено, а лужи по уши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Пей, да дело разумей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Работа денежку копит, а хмель ее топит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Был Иван, стал болван, а все винцо виновато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Вечером </w:t>
            </w:r>
            <w:proofErr w:type="gramStart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ица</w:t>
            </w:r>
            <w:proofErr w:type="gramEnd"/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ром лентяй.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ословицы, цитаты разделить по пяти разделам: 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чинах пьянства. (2, 5, 13)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ство – угроза жизни и здоровью человека (1, 9, 13,14, 16, 19, 20, 23)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и труд (4, 6, 11, 12, 18, 21, 22, 24)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ство и семья. (3, 10, 15).</w:t>
            </w:r>
          </w:p>
          <w:p w:rsidR="00C646B8" w:rsidRPr="00C646B8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рекомендации тем, кто употребляет алкоголь (7, 8, 17, 21). </w:t>
            </w:r>
          </w:p>
          <w:p w:rsidR="00E7608A" w:rsidRDefault="00C646B8" w:rsidP="00C646B8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/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– в паре. Шкала перевода баллов в оценку: 24-20 баллов – </w:t>
            </w:r>
            <w:r w:rsidRPr="00C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“5”; 19-15 баллов – “4”; 14-10 баллов – “3” </w:t>
            </w:r>
          </w:p>
        </w:tc>
        <w:tc>
          <w:tcPr>
            <w:tcW w:w="3010" w:type="dxa"/>
          </w:tcPr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Pr="00B95382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КТ, самопровер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9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ния на большом экран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</w:t>
            </w:r>
            <w:r w:rsidRPr="00B9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ет сбережению здоровья </w:t>
            </w:r>
            <w:proofErr w:type="gramStart"/>
            <w:r w:rsidRPr="00B9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9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в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ддер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ь внимание учеников.</w:t>
            </w: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стным народным творчеством. Развитие кругозора детей.</w:t>
            </w: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82" w:rsidRPr="00B95382" w:rsidRDefault="00B95382" w:rsidP="00B9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в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поддер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ь внимание</w:t>
            </w:r>
            <w:r w:rsidR="009617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терес к изучаемой т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7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26" w:rsidRDefault="0096172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Pr="005F4FDB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08A" w:rsidTr="00E7608A">
        <w:tc>
          <w:tcPr>
            <w:tcW w:w="2661" w:type="dxa"/>
          </w:tcPr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4.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06C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Этап обобщения. Итоги урока.</w:t>
            </w:r>
            <w:r w:rsidRPr="00C06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7608A" w:rsidRDefault="00E7608A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CB8" w:rsidRDefault="00C06CB8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 – опрос.</w:t>
            </w: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82D" w:rsidRDefault="00E7482D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ролика</w:t>
            </w:r>
          </w:p>
        </w:tc>
        <w:tc>
          <w:tcPr>
            <w:tcW w:w="9115" w:type="dxa"/>
          </w:tcPr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учший способ борьбы с вредными соблазнами – никогда </w:t>
            </w:r>
            <w:proofErr w:type="gram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рать в рот сигарету</w:t>
            </w:r>
            <w:proofErr w:type="gramEnd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употреблять алкогольные напитки, не пробовать </w:t>
            </w:r>
            <w:proofErr w:type="spell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е</w:t>
            </w:r>
            <w:proofErr w:type="spellEnd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ркотические вещества. Или немедленно последовать примеру людей, бросивших и отказавшихся от вредных привычек. Как сказал великий китайский мудрец </w:t>
            </w:r>
            <w:proofErr w:type="spell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о</w:t>
            </w:r>
            <w:proofErr w:type="spellEnd"/>
            <w:proofErr w:type="gram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: “Тот, кто может победить другого – силен, тот, кто может победить самого себя – поистине могуществен!” 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ая положительная деятельность может быть толчком к отказу от вредных привычек. 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</w:t>
            </w:r>
            <w:proofErr w:type="gram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быть здоровым, счастливым и веселым, лучше заниматься любимым делом: тренировать свое тело, петь, рисовать, вышивать, слушать пение птиц, ходить в походы, на концерты, посещать театры, читать книги, дружить...  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 – содействие формированию ЗОЖ – достигнута. Поднимите руки, кто готов задуматься о выборе здорового образа жизни, об отказе от соблазна. Давайте подведем итог. Какие вы сделали выводы из урока?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тельно! И еще. Есть такая фраза: “Ум и руки – на пользу обществу!” 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, молодым, предначертано судьбой жить в XXI веке, да и не только жить, а еще и творить, вершить полезные, добрые, вечные дела.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 ожидает Вас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 и свет любимых глаз,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и радость жизни,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ужение Отчизне.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 звезд и открытий блеск,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е вредных соблазнов треск.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не выбираешь,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о жизнь ты проиграешь!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, это порождение варварства, мёртвой хваткой держат человечество со времён седой старины и собирают с него чудовищную дань, пожирая молодость, подрывая силы, подавляя энергию, губя лучший цвет рода людского. Я думаю,  что  знания, полученные на сегодняшнем уроке, помогут вам избежать этой участи. </w:t>
            </w:r>
          </w:p>
          <w:p w:rsidR="00C06CB8" w:rsidRPr="00C06CB8" w:rsidRDefault="00C06CB8" w:rsidP="00C06C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ресс-опрос.</w:t>
            </w:r>
          </w:p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то из европейских путешественников впервые увидел курящих людей? В каком веке? Варианты ответов: </w:t>
            </w:r>
          </w:p>
          <w:p w:rsidR="00C06CB8" w:rsidRPr="00C06CB8" w:rsidRDefault="00C06CB8" w:rsidP="00C06CB8">
            <w:pPr>
              <w:numPr>
                <w:ilvl w:val="0"/>
                <w:numId w:val="1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нсис Дрейк – 16 век. </w:t>
            </w:r>
          </w:p>
          <w:p w:rsidR="00C06CB8" w:rsidRPr="00C06CB8" w:rsidRDefault="00C06CB8" w:rsidP="00C06CB8">
            <w:pPr>
              <w:numPr>
                <w:ilvl w:val="0"/>
                <w:numId w:val="1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ристофор Колумб – 15 век.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6CB8" w:rsidRPr="00C06CB8" w:rsidRDefault="00C06CB8" w:rsidP="00C06CB8">
            <w:pPr>
              <w:numPr>
                <w:ilvl w:val="0"/>
                <w:numId w:val="1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о</w:t>
            </w:r>
            <w:proofErr w:type="spellEnd"/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Гама – 15 век. </w:t>
            </w:r>
          </w:p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то из русских правителей запретил курение? Варианты ответов: </w:t>
            </w:r>
          </w:p>
          <w:p w:rsidR="00C06CB8" w:rsidRPr="00C06CB8" w:rsidRDefault="00C06CB8" w:rsidP="00C06CB8">
            <w:pPr>
              <w:numPr>
                <w:ilvl w:val="0"/>
                <w:numId w:val="12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арь Михаил Федорович.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6CB8" w:rsidRPr="00C06CB8" w:rsidRDefault="00C06CB8" w:rsidP="00C06CB8">
            <w:pPr>
              <w:numPr>
                <w:ilvl w:val="0"/>
                <w:numId w:val="12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Грозный. </w:t>
            </w:r>
          </w:p>
          <w:p w:rsidR="00C06CB8" w:rsidRPr="00C06CB8" w:rsidRDefault="00C06CB8" w:rsidP="00C06CB8">
            <w:pPr>
              <w:numPr>
                <w:ilvl w:val="0"/>
                <w:numId w:val="12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I. </w:t>
            </w:r>
          </w:p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 какой причине в Москве в 16-17 веке было запрещено курение? Варианты ответов: </w:t>
            </w:r>
          </w:p>
          <w:p w:rsidR="00C06CB8" w:rsidRPr="00C06CB8" w:rsidRDefault="00C06CB8" w:rsidP="00C06CB8">
            <w:pPr>
              <w:numPr>
                <w:ilvl w:val="0"/>
                <w:numId w:val="13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. </w:t>
            </w:r>
          </w:p>
          <w:p w:rsidR="00C06CB8" w:rsidRPr="00C06CB8" w:rsidRDefault="00C06CB8" w:rsidP="00C06CB8">
            <w:pPr>
              <w:numPr>
                <w:ilvl w:val="0"/>
                <w:numId w:val="13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-за частых пожаров.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6CB8" w:rsidRPr="00C06CB8" w:rsidRDefault="00C06CB8" w:rsidP="00C06CB8">
            <w:pPr>
              <w:numPr>
                <w:ilvl w:val="0"/>
                <w:numId w:val="13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хранения здоровья. </w:t>
            </w:r>
          </w:p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то из русских правителей разрешил курение табака? Варианты ответов: </w:t>
            </w:r>
          </w:p>
          <w:p w:rsidR="00C06CB8" w:rsidRPr="00C06CB8" w:rsidRDefault="00C06CB8" w:rsidP="00C06CB8">
            <w:pPr>
              <w:numPr>
                <w:ilvl w:val="0"/>
                <w:numId w:val="14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р I.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6CB8" w:rsidRPr="00C06CB8" w:rsidRDefault="00C06CB8" w:rsidP="00C06CB8">
            <w:pPr>
              <w:numPr>
                <w:ilvl w:val="0"/>
                <w:numId w:val="14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II. </w:t>
            </w:r>
          </w:p>
          <w:p w:rsidR="00C06CB8" w:rsidRPr="00C06CB8" w:rsidRDefault="00C06CB8" w:rsidP="00C06CB8">
            <w:pPr>
              <w:numPr>
                <w:ilvl w:val="0"/>
                <w:numId w:val="14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III. </w:t>
            </w:r>
          </w:p>
          <w:p w:rsidR="00C06CB8" w:rsidRPr="00C06CB8" w:rsidRDefault="00C06CB8" w:rsidP="00C06C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читаешь ли ты необходимой борьбу за здоровый образ жизни уже со </w:t>
            </w: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х лет, или это – только для взрослых? </w:t>
            </w:r>
          </w:p>
          <w:p w:rsidR="00C06CB8" w:rsidRPr="00C06CB8" w:rsidRDefault="00C06CB8" w:rsidP="00C0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– это движение. Если мы движемся вперед с ней вместе, то мы развиваемся. А если мы остановимся, совершая плохие поступки, то начнем отставать от жизни.</w:t>
            </w:r>
          </w:p>
          <w:p w:rsidR="00C06CB8" w:rsidRPr="00C06CB8" w:rsidRDefault="00C06CB8" w:rsidP="00C0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чаше весов здоровье:</w:t>
            </w:r>
          </w:p>
          <w:p w:rsidR="00C06CB8" w:rsidRPr="00C06CB8" w:rsidRDefault="00C06CB8" w:rsidP="00C0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е правильное питание, активный образ жизни, здоровые дети, красота внешнего образа.</w:t>
            </w:r>
          </w:p>
          <w:p w:rsidR="00C06CB8" w:rsidRPr="00C06CB8" w:rsidRDefault="00C06CB8" w:rsidP="00C0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ругой чаше весов:</w:t>
            </w:r>
          </w:p>
          <w:p w:rsidR="00C06CB8" w:rsidRPr="00C06CB8" w:rsidRDefault="00C06CB8" w:rsidP="00C06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 с их последствиями….</w:t>
            </w:r>
          </w:p>
          <w:p w:rsidR="00C06CB8" w:rsidRPr="00C06CB8" w:rsidRDefault="00C06CB8" w:rsidP="00C06CB8">
            <w:pPr>
              <w:ind w:left="153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имеет право </w:t>
            </w:r>
            <w:proofErr w:type="gramStart"/>
            <w:r w:rsidRPr="00C06CB8">
              <w:rPr>
                <w:rFonts w:ascii="Times New Roman" w:eastAsia="Calibri" w:hAnsi="Times New Roman" w:cs="Times New Roman"/>
                <w:sz w:val="28"/>
                <w:szCs w:val="28"/>
              </w:rPr>
              <w:t>выбора</w:t>
            </w:r>
            <w:proofErr w:type="gramEnd"/>
            <w:r w:rsidRPr="00C06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какой образ жизни ему вести, он несет ответственность не только перед людьми, но и перед самим собой.</w:t>
            </w:r>
          </w:p>
          <w:p w:rsidR="00C06CB8" w:rsidRPr="00C06CB8" w:rsidRDefault="00C06CB8" w:rsidP="00C06CB8">
            <w:pPr>
              <w:ind w:left="153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CB8">
              <w:rPr>
                <w:rFonts w:ascii="Times New Roman" w:eastAsia="Calibri" w:hAnsi="Times New Roman" w:cs="Times New Roman"/>
                <w:sz w:val="28"/>
                <w:szCs w:val="28"/>
              </w:rPr>
              <w:t>(просмотр видеоролика «Движение – это жизнь»)</w:t>
            </w:r>
          </w:p>
          <w:p w:rsidR="00E7608A" w:rsidRDefault="00E7608A" w:rsidP="00E7608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608A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. Пропаганда здорового образа жизни.</w:t>
            </w: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. Выводы по уроку. Развитие речи.</w:t>
            </w: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тихов для психологического настроя. Призыв к отказу от вредных привычек.</w:t>
            </w: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C06CB8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B8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КТ. Уплотнение урока и материала. Проверка усвоенного материала. Развитие внимания.</w:t>
            </w: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Default="00E7482D" w:rsidP="00C0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2D" w:rsidRPr="00961726" w:rsidRDefault="00E7482D" w:rsidP="00E7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учащихся в конце урока.</w:t>
            </w:r>
          </w:p>
        </w:tc>
      </w:tr>
      <w:tr w:rsidR="00E7608A" w:rsidTr="00E7608A">
        <w:tc>
          <w:tcPr>
            <w:tcW w:w="2661" w:type="dxa"/>
          </w:tcPr>
          <w:p w:rsidR="00E7608A" w:rsidRPr="007C1643" w:rsidRDefault="00E7482D" w:rsidP="00E7608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E7608A" w:rsidRPr="007C16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ление оценок за урока</w:t>
            </w:r>
            <w:r w:rsidR="00E7608A" w:rsidRPr="007C16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5" w:type="dxa"/>
          </w:tcPr>
          <w:p w:rsidR="00E7482D" w:rsidRPr="00E7482D" w:rsidRDefault="00E7482D" w:rsidP="00E7482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2D">
              <w:rPr>
                <w:rFonts w:ascii="Times New Roman" w:eastAsia="Calibri" w:hAnsi="Times New Roman" w:cs="Times New Roman"/>
                <w:sz w:val="28"/>
                <w:szCs w:val="28"/>
              </w:rPr>
              <w:t>Сдайте, пожалуйста, оценочные листы. В соответствии с оценкой ребят учитель ставит свою оценку за работу на уроке и объявляет учащимся.</w:t>
            </w:r>
          </w:p>
          <w:p w:rsidR="00E7608A" w:rsidRDefault="00E7608A" w:rsidP="00E7608A">
            <w:pPr>
              <w:ind w:left="45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608A" w:rsidRPr="00E7482D" w:rsidRDefault="00E7482D" w:rsidP="00E7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82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всех учащихся.</w:t>
            </w:r>
          </w:p>
        </w:tc>
      </w:tr>
      <w:tr w:rsidR="00E7482D" w:rsidTr="00E7608A">
        <w:tc>
          <w:tcPr>
            <w:tcW w:w="2661" w:type="dxa"/>
          </w:tcPr>
          <w:p w:rsidR="00E7482D" w:rsidRPr="007C1643" w:rsidRDefault="00E7482D" w:rsidP="00E7608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415F2">
              <w:rPr>
                <w:rFonts w:ascii="Times New Roman" w:hAnsi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9115" w:type="dxa"/>
          </w:tcPr>
          <w:p w:rsidR="00E7482D" w:rsidRPr="00E7482D" w:rsidRDefault="00E7482D" w:rsidP="00E7482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5F2">
              <w:rPr>
                <w:rFonts w:ascii="Times New Roman" w:hAnsi="Times New Roman"/>
                <w:sz w:val="28"/>
                <w:szCs w:val="28"/>
              </w:rPr>
              <w:t>Разработать индивидуальную памятку  «Как не стать жертвой вредных привычек».</w:t>
            </w:r>
          </w:p>
        </w:tc>
        <w:tc>
          <w:tcPr>
            <w:tcW w:w="3010" w:type="dxa"/>
          </w:tcPr>
          <w:p w:rsidR="00E7482D" w:rsidRPr="00961726" w:rsidRDefault="00E7482D" w:rsidP="00B9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.</w:t>
            </w:r>
          </w:p>
        </w:tc>
      </w:tr>
    </w:tbl>
    <w:p w:rsidR="00E7608A" w:rsidRDefault="00E7608A" w:rsidP="00E76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08A" w:rsidRPr="00E7608A" w:rsidRDefault="00E7608A" w:rsidP="00E76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608A" w:rsidRPr="00E7608A" w:rsidSect="00E760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008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55410"/>
    <w:multiLevelType w:val="multilevel"/>
    <w:tmpl w:val="4068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B50D4"/>
    <w:multiLevelType w:val="multilevel"/>
    <w:tmpl w:val="E4F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42EE3"/>
    <w:multiLevelType w:val="multilevel"/>
    <w:tmpl w:val="160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547BD"/>
    <w:multiLevelType w:val="multilevel"/>
    <w:tmpl w:val="3CD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348"/>
    <w:multiLevelType w:val="hybridMultilevel"/>
    <w:tmpl w:val="1AF4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98B"/>
    <w:multiLevelType w:val="multilevel"/>
    <w:tmpl w:val="3F2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84A05"/>
    <w:multiLevelType w:val="hybridMultilevel"/>
    <w:tmpl w:val="8B6E7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3F3"/>
    <w:multiLevelType w:val="multilevel"/>
    <w:tmpl w:val="CD0A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42A05"/>
    <w:multiLevelType w:val="hybridMultilevel"/>
    <w:tmpl w:val="AC84E78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444D7752"/>
    <w:multiLevelType w:val="multilevel"/>
    <w:tmpl w:val="B18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10CBD"/>
    <w:multiLevelType w:val="multilevel"/>
    <w:tmpl w:val="EA1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F1711"/>
    <w:multiLevelType w:val="singleLevel"/>
    <w:tmpl w:val="530AF7DE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7E239FB"/>
    <w:multiLevelType w:val="singleLevel"/>
    <w:tmpl w:val="49104DE4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58436E5"/>
    <w:multiLevelType w:val="multilevel"/>
    <w:tmpl w:val="8C1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91A4A"/>
    <w:multiLevelType w:val="multilevel"/>
    <w:tmpl w:val="B6B2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6E0AE2"/>
    <w:multiLevelType w:val="multilevel"/>
    <w:tmpl w:val="673A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  <w:lvlOverride w:ilvl="0">
      <w:startOverride w:val="1"/>
    </w:lvlOverride>
  </w:num>
  <w:num w:numId="3">
    <w:abstractNumId w:val="13"/>
    <w:lvlOverride w:ilvl="0">
      <w:startOverride w:val="5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08A"/>
    <w:rsid w:val="00243F6E"/>
    <w:rsid w:val="002529E3"/>
    <w:rsid w:val="00382D87"/>
    <w:rsid w:val="005F4FDB"/>
    <w:rsid w:val="00693F33"/>
    <w:rsid w:val="006C7DE6"/>
    <w:rsid w:val="00907C4F"/>
    <w:rsid w:val="00947F9C"/>
    <w:rsid w:val="00961726"/>
    <w:rsid w:val="00976CE0"/>
    <w:rsid w:val="00A45DA0"/>
    <w:rsid w:val="00B95382"/>
    <w:rsid w:val="00C06CB8"/>
    <w:rsid w:val="00C646B8"/>
    <w:rsid w:val="00C77C07"/>
    <w:rsid w:val="00CE36D7"/>
    <w:rsid w:val="00E7482D"/>
    <w:rsid w:val="00E7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08A"/>
    <w:pPr>
      <w:ind w:left="720"/>
      <w:contextualSpacing/>
    </w:pPr>
  </w:style>
  <w:style w:type="paragraph" w:customStyle="1" w:styleId="Default">
    <w:name w:val="Default"/>
    <w:rsid w:val="00A45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B91A-3FA7-461C-A038-9078228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6</cp:revision>
  <dcterms:created xsi:type="dcterms:W3CDTF">2014-04-03T16:12:00Z</dcterms:created>
  <dcterms:modified xsi:type="dcterms:W3CDTF">2015-10-27T16:08:00Z</dcterms:modified>
</cp:coreProperties>
</file>